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50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17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2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00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00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50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057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95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5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1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37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209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40140</w:t>
              <w:tab/>
              <w:t>0.40140</w:t>
              <w:tab/>
              <w:t>0.40140</w:t>
              <w:tab/>
              <w:t>0.00000</w:t>
              <w:tab/>
              <w:t>0.40140</w:t>
              <w:tab/>
              <w:t>0.40140</w:t>
              <w:tab/>
              <w:t>0.40140</w:t>
              <w:tab/>
              <w:t>0.4014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41813</w:t>
              <w:tab/>
              <w:t>0.41813</w:t>
              <w:tab/>
              <w:t>0.41813</w:t>
              <w:tab/>
              <w:t>0.00000</w:t>
              <w:tab/>
              <w:t>0.41813</w:t>
              <w:tab/>
              <w:t>0.41813</w:t>
              <w:tab/>
              <w:t>0.41813</w:t>
              <w:tab/>
              <w:t>0.4181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7</w:t>
              <w:tab/>
              <w:t>0.00149</w:t>
              <w:tab/>
              <w:t>0.00085</w:t>
              <w:tab/>
              <w:t>0.00073</w:t>
              <w:tab/>
              <w:t>0.00007</w:t>
              <w:tab/>
              <w:t>0.00100</w:t>
              <w:tab/>
              <w:t>0.00149</w:t>
              <w:tab/>
              <w:t>0.00257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